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35AC" w14:textId="7582DE1A" w:rsidR="00461100" w:rsidRPr="00371F15" w:rsidRDefault="00371F15" w:rsidP="0033103D">
      <w:pPr>
        <w:rPr>
          <w:b/>
          <w:bCs/>
          <w:u w:val="single"/>
        </w:rPr>
      </w:pPr>
      <w:r>
        <w:rPr>
          <w:i/>
          <w:iCs/>
          <w:noProof/>
        </w:rPr>
        <w:t xml:space="preserve">Plaats hier het </w:t>
      </w:r>
      <w:r w:rsidRPr="00371F15">
        <w:rPr>
          <w:i/>
          <w:iCs/>
          <w:noProof/>
        </w:rPr>
        <w:t>LOGO</w:t>
      </w:r>
      <w:r>
        <w:rPr>
          <w:i/>
          <w:iCs/>
          <w:noProof/>
        </w:rPr>
        <w:t xml:space="preserve"> van je</w:t>
      </w:r>
      <w:r w:rsidRPr="00371F15">
        <w:rPr>
          <w:i/>
          <w:iCs/>
          <w:noProof/>
        </w:rPr>
        <w:t xml:space="preserve"> OCMW</w:t>
      </w:r>
      <w:r w:rsidR="0033103D" w:rsidRPr="00371F15">
        <w:rPr>
          <w:b/>
          <w:bCs/>
          <w:u w:val="single"/>
        </w:rPr>
        <w:t xml:space="preserve"> </w:t>
      </w:r>
      <w:r w:rsidR="001E65E3" w:rsidRPr="00371F15">
        <w:rPr>
          <w:b/>
          <w:bCs/>
          <w:u w:val="single"/>
        </w:rPr>
        <w:t xml:space="preserve"> </w:t>
      </w:r>
    </w:p>
    <w:p w14:paraId="75636F24" w14:textId="71457435" w:rsidR="00B14B69" w:rsidRPr="00371F15" w:rsidRDefault="0033103D" w:rsidP="000D70DE">
      <w:pPr>
        <w:spacing w:after="0"/>
        <w:rPr>
          <w:i/>
          <w:iCs/>
        </w:rPr>
      </w:pPr>
      <w:bookmarkStart w:id="0" w:name="_Hlk47445743"/>
      <w:r w:rsidRPr="000D70DE">
        <w:rPr>
          <w:b/>
          <w:bCs/>
          <w:u w:val="single"/>
        </w:rPr>
        <w:t>CONTACTPERSOON:</w:t>
      </w:r>
      <w:r w:rsidRPr="000D70DE">
        <w:t xml:space="preserve">  </w:t>
      </w:r>
      <w:bookmarkEnd w:id="0"/>
      <w:r w:rsidR="00371F15">
        <w:rPr>
          <w:i/>
          <w:iCs/>
        </w:rPr>
        <w:t xml:space="preserve">naam – emailadres </w:t>
      </w:r>
    </w:p>
    <w:p w14:paraId="0876FFBB" w14:textId="77777777" w:rsidR="00B14B69" w:rsidRPr="00B14B69" w:rsidRDefault="00B14B69" w:rsidP="00B14B69">
      <w:pPr>
        <w:spacing w:after="0"/>
        <w:rPr>
          <w:b/>
          <w:bCs/>
          <w:sz w:val="16"/>
          <w:szCs w:val="16"/>
          <w:u w:val="single"/>
        </w:rPr>
      </w:pPr>
    </w:p>
    <w:p w14:paraId="640F2536" w14:textId="3B0568AA" w:rsidR="00371F15" w:rsidRPr="00371F15" w:rsidRDefault="0033103D" w:rsidP="00371F15">
      <w:pPr>
        <w:rPr>
          <w:b/>
          <w:bCs/>
          <w:u w:val="single"/>
        </w:rPr>
      </w:pPr>
      <w:bookmarkStart w:id="1" w:name="_Hlk47445752"/>
      <w:r w:rsidRPr="001E454F">
        <w:rPr>
          <w:b/>
          <w:bCs/>
          <w:u w:val="single"/>
        </w:rPr>
        <w:t xml:space="preserve">DOELSTELLING </w:t>
      </w:r>
      <w:r w:rsidR="0070502A">
        <w:rPr>
          <w:b/>
          <w:bCs/>
          <w:u w:val="single"/>
        </w:rPr>
        <w:t>PROJECT</w:t>
      </w:r>
      <w:r w:rsidRPr="001E454F">
        <w:rPr>
          <w:b/>
          <w:bCs/>
          <w:u w:val="single"/>
        </w:rPr>
        <w:t xml:space="preserve">: </w:t>
      </w:r>
      <w:bookmarkEnd w:id="1"/>
    </w:p>
    <w:p w14:paraId="1330CD24" w14:textId="11D407F1" w:rsidR="0033103D" w:rsidRDefault="0033103D" w:rsidP="000D70DE">
      <w:bookmarkStart w:id="2" w:name="_Hlk47445768"/>
      <w:r w:rsidRPr="001E454F">
        <w:rPr>
          <w:b/>
          <w:bCs/>
          <w:u w:val="single"/>
        </w:rPr>
        <w:t>DOELGROEP</w:t>
      </w:r>
      <w:r>
        <w:t>:</w:t>
      </w:r>
    </w:p>
    <w:p w14:paraId="523AA5EF" w14:textId="77777777" w:rsidR="0033103D" w:rsidRPr="00371F15" w:rsidRDefault="0033103D" w:rsidP="000D70DE">
      <w:pPr>
        <w:pStyle w:val="Lijstalinea"/>
        <w:numPr>
          <w:ilvl w:val="0"/>
          <w:numId w:val="1"/>
        </w:numPr>
        <w:rPr>
          <w:i/>
          <w:iCs/>
        </w:rPr>
      </w:pPr>
      <w:r>
        <w:t xml:space="preserve">Leeftijdscategorie: </w:t>
      </w:r>
      <w:r w:rsidRPr="00371F15">
        <w:rPr>
          <w:i/>
          <w:iCs/>
        </w:rPr>
        <w:t xml:space="preserve">volwassenen – jongeren – ouderen </w:t>
      </w:r>
    </w:p>
    <w:p w14:paraId="2EFCA315" w14:textId="77777777" w:rsidR="0033103D" w:rsidRPr="00371F15" w:rsidRDefault="0033103D" w:rsidP="000D70DE">
      <w:pPr>
        <w:pStyle w:val="Lijstalinea"/>
        <w:numPr>
          <w:ilvl w:val="0"/>
          <w:numId w:val="1"/>
        </w:numPr>
      </w:pPr>
      <w:r w:rsidRPr="00371F15">
        <w:t xml:space="preserve">Opleidingsniveau: </w:t>
      </w:r>
      <w:r w:rsidRPr="00371F15">
        <w:rPr>
          <w:i/>
          <w:iCs/>
        </w:rPr>
        <w:t xml:space="preserve">laaggeschoold – </w:t>
      </w:r>
      <w:proofErr w:type="spellStart"/>
      <w:r w:rsidRPr="00371F15">
        <w:rPr>
          <w:i/>
          <w:iCs/>
        </w:rPr>
        <w:t>middengeschoold</w:t>
      </w:r>
      <w:proofErr w:type="spellEnd"/>
      <w:r w:rsidRPr="00371F15">
        <w:rPr>
          <w:i/>
          <w:iCs/>
        </w:rPr>
        <w:t xml:space="preserve"> - hooggeschoold</w:t>
      </w:r>
    </w:p>
    <w:p w14:paraId="2D092DA1" w14:textId="77777777" w:rsidR="0033103D" w:rsidRPr="00371F15" w:rsidRDefault="0033103D" w:rsidP="000D70DE">
      <w:pPr>
        <w:pStyle w:val="Lijstalinea"/>
        <w:numPr>
          <w:ilvl w:val="0"/>
          <w:numId w:val="1"/>
        </w:numPr>
      </w:pPr>
      <w:r w:rsidRPr="00371F15">
        <w:t xml:space="preserve">Taalniveau: </w:t>
      </w:r>
      <w:r w:rsidRPr="00371F15">
        <w:rPr>
          <w:i/>
          <w:iCs/>
        </w:rPr>
        <w:t>analfabeet – beginner – gevorderd</w:t>
      </w:r>
    </w:p>
    <w:p w14:paraId="54283A86" w14:textId="77777777" w:rsidR="0033103D" w:rsidRPr="00371F15" w:rsidRDefault="0033103D" w:rsidP="000D70DE">
      <w:pPr>
        <w:pStyle w:val="Lijstalinea"/>
        <w:numPr>
          <w:ilvl w:val="0"/>
          <w:numId w:val="1"/>
        </w:numPr>
      </w:pPr>
      <w:r w:rsidRPr="00371F15">
        <w:t xml:space="preserve">Nationaliteit: </w:t>
      </w:r>
      <w:r w:rsidRPr="00371F15">
        <w:rPr>
          <w:i/>
          <w:iCs/>
        </w:rPr>
        <w:t>EU – niet-EU - andere</w:t>
      </w:r>
    </w:p>
    <w:p w14:paraId="265A19FF" w14:textId="77777777" w:rsidR="0033103D" w:rsidRPr="00371F15" w:rsidRDefault="0033103D" w:rsidP="000D70DE">
      <w:pPr>
        <w:pStyle w:val="Lijstalinea"/>
        <w:numPr>
          <w:ilvl w:val="0"/>
          <w:numId w:val="1"/>
        </w:numPr>
      </w:pPr>
      <w:r w:rsidRPr="00371F15">
        <w:t xml:space="preserve">Gender: </w:t>
      </w:r>
      <w:r w:rsidRPr="00371F15">
        <w:rPr>
          <w:i/>
          <w:iCs/>
        </w:rPr>
        <w:t>vrouw – man – mix</w:t>
      </w:r>
    </w:p>
    <w:p w14:paraId="69A41404" w14:textId="77777777" w:rsidR="00E65963" w:rsidRPr="00371F15" w:rsidRDefault="0033103D" w:rsidP="000D70DE">
      <w:pPr>
        <w:pStyle w:val="Lijstalinea"/>
        <w:numPr>
          <w:ilvl w:val="0"/>
          <w:numId w:val="1"/>
        </w:numPr>
      </w:pPr>
      <w:r w:rsidRPr="00371F15">
        <w:t xml:space="preserve">Lichamelijke conditie: </w:t>
      </w:r>
      <w:r w:rsidRPr="00371F15">
        <w:rPr>
          <w:i/>
          <w:iCs/>
        </w:rPr>
        <w:t>beperkt – normaal - sterk</w:t>
      </w:r>
    </w:p>
    <w:p w14:paraId="43268ACF" w14:textId="2B8A3267" w:rsidR="00F444D1" w:rsidRPr="00DB6785" w:rsidRDefault="0033103D" w:rsidP="00DB6785">
      <w:pPr>
        <w:rPr>
          <w:i/>
          <w:iCs/>
        </w:rPr>
      </w:pPr>
      <w:bookmarkStart w:id="3" w:name="_Hlk47445785"/>
      <w:bookmarkEnd w:id="2"/>
      <w:r w:rsidRPr="001E454F">
        <w:rPr>
          <w:b/>
          <w:bCs/>
          <w:u w:val="single"/>
        </w:rPr>
        <w:t>WERVINGSMETHODE:</w:t>
      </w:r>
      <w:r w:rsidR="00DB6785">
        <w:t xml:space="preserve"> </w:t>
      </w:r>
      <w:r w:rsidR="00DB6785">
        <w:rPr>
          <w:i/>
          <w:iCs/>
        </w:rPr>
        <w:t>Hoe worden de deelnemers gevonden en geselecteerd?</w:t>
      </w:r>
      <w:bookmarkEnd w:id="3"/>
    </w:p>
    <w:p w14:paraId="3EC247BD" w14:textId="76C1DD50" w:rsidR="00F91A38" w:rsidRDefault="00200B43" w:rsidP="000D70DE">
      <w:pPr>
        <w:rPr>
          <w:i/>
          <w:iCs/>
        </w:rPr>
      </w:pPr>
      <w:r w:rsidRPr="001E454F">
        <w:rPr>
          <w:b/>
          <w:bCs/>
          <w:u w:val="single"/>
        </w:rPr>
        <w:t xml:space="preserve">ONDERDELEN </w:t>
      </w:r>
      <w:r w:rsidR="0070502A">
        <w:rPr>
          <w:b/>
          <w:bCs/>
          <w:u w:val="single"/>
        </w:rPr>
        <w:t>PROJECT</w:t>
      </w:r>
      <w:r>
        <w:t xml:space="preserve">: </w:t>
      </w:r>
      <w:r>
        <w:rPr>
          <w:i/>
          <w:iCs/>
        </w:rPr>
        <w:t xml:space="preserve">Beschrijf kort elke </w:t>
      </w:r>
      <w:r w:rsidR="0070502A">
        <w:rPr>
          <w:i/>
          <w:iCs/>
        </w:rPr>
        <w:t>module</w:t>
      </w:r>
      <w:r>
        <w:rPr>
          <w:i/>
          <w:iCs/>
        </w:rPr>
        <w:t xml:space="preserve"> en vermeld de soort ervan (individueel of groep).</w:t>
      </w:r>
    </w:p>
    <w:p w14:paraId="3DBF9F12" w14:textId="5140C65A" w:rsidR="00371F15" w:rsidRPr="006E3B5B" w:rsidRDefault="0070502A" w:rsidP="00371F15">
      <w:pPr>
        <w:pStyle w:val="Lijstalinea"/>
        <w:numPr>
          <w:ilvl w:val="0"/>
          <w:numId w:val="29"/>
        </w:numPr>
      </w:pPr>
      <w:r w:rsidRPr="006E3B5B">
        <w:t>Module</w:t>
      </w:r>
      <w:r w:rsidR="00200B43" w:rsidRPr="006E3B5B">
        <w:t xml:space="preserve"> 1</w:t>
      </w:r>
    </w:p>
    <w:p w14:paraId="447998B1" w14:textId="49DF1C42" w:rsidR="00371F15" w:rsidRPr="006E3B5B" w:rsidRDefault="0070502A" w:rsidP="00371F15">
      <w:pPr>
        <w:pStyle w:val="Lijstalinea"/>
        <w:numPr>
          <w:ilvl w:val="0"/>
          <w:numId w:val="29"/>
        </w:numPr>
      </w:pPr>
      <w:r w:rsidRPr="006E3B5B">
        <w:t>Module</w:t>
      </w:r>
      <w:r w:rsidR="00200B43" w:rsidRPr="006E3B5B">
        <w:t xml:space="preserve"> 2</w:t>
      </w:r>
    </w:p>
    <w:p w14:paraId="295226C6" w14:textId="281CC431" w:rsidR="006F0C28" w:rsidRPr="00371F15" w:rsidRDefault="0070502A" w:rsidP="00371F15">
      <w:pPr>
        <w:pStyle w:val="Lijstalinea"/>
        <w:numPr>
          <w:ilvl w:val="0"/>
          <w:numId w:val="29"/>
        </w:numPr>
        <w:rPr>
          <w:rFonts w:ascii="Calibri" w:hAnsi="Calibri" w:cs="Calibri"/>
          <w:color w:val="000000"/>
        </w:rPr>
      </w:pPr>
      <w:r w:rsidRPr="006E3B5B">
        <w:t>Module</w:t>
      </w:r>
      <w:r w:rsidR="00200B43" w:rsidRPr="001E454F">
        <w:rPr>
          <w:b/>
          <w:bCs/>
        </w:rPr>
        <w:t xml:space="preserve"> </w:t>
      </w:r>
      <w:r w:rsidR="00200B43" w:rsidRPr="006E3B5B">
        <w:t>3</w:t>
      </w:r>
    </w:p>
    <w:p w14:paraId="6F31015C" w14:textId="460E1E9B" w:rsidR="00B14B69" w:rsidRDefault="00200B43" w:rsidP="000D70DE">
      <w:pPr>
        <w:spacing w:after="0"/>
        <w:rPr>
          <w:i/>
          <w:iCs/>
        </w:rPr>
      </w:pPr>
      <w:r w:rsidRPr="001E454F">
        <w:rPr>
          <w:b/>
          <w:bCs/>
          <w:u w:val="single"/>
        </w:rPr>
        <w:t>SUBDOELEN (min. 3)</w:t>
      </w:r>
      <w:r>
        <w:t xml:space="preserve">: </w:t>
      </w:r>
      <w:r>
        <w:rPr>
          <w:i/>
          <w:iCs/>
        </w:rPr>
        <w:t>Wat verandert er bij wie (competentie, gedrag, etc.)? – beschrijf drie veranderingen per deel van het project</w:t>
      </w:r>
    </w:p>
    <w:p w14:paraId="12375FA5" w14:textId="77777777" w:rsidR="00B14B69" w:rsidRPr="00B14B69" w:rsidRDefault="00B14B69" w:rsidP="000D70DE">
      <w:pPr>
        <w:spacing w:after="0"/>
        <w:rPr>
          <w:b/>
          <w:bCs/>
          <w:sz w:val="16"/>
          <w:szCs w:val="16"/>
          <w:u w:val="single"/>
        </w:rPr>
      </w:pPr>
    </w:p>
    <w:p w14:paraId="10C7A688" w14:textId="77777777" w:rsidR="00371F15" w:rsidRDefault="00371F15" w:rsidP="00371F15">
      <w:r>
        <w:t xml:space="preserve">Module </w:t>
      </w:r>
      <w:r w:rsidR="00200B43">
        <w:t xml:space="preserve">1: </w:t>
      </w:r>
    </w:p>
    <w:p w14:paraId="34007DFD" w14:textId="77777777" w:rsidR="00371F15" w:rsidRDefault="00371F15" w:rsidP="000D70DE">
      <w:pPr>
        <w:pStyle w:val="Lijstalinea"/>
        <w:numPr>
          <w:ilvl w:val="0"/>
          <w:numId w:val="2"/>
        </w:numPr>
      </w:pPr>
      <w:r>
        <w:t>Subdoel 1</w:t>
      </w:r>
    </w:p>
    <w:p w14:paraId="6194B7A1" w14:textId="77777777" w:rsidR="00371F15" w:rsidRDefault="00371F15" w:rsidP="000D70DE">
      <w:pPr>
        <w:pStyle w:val="Lijstalinea"/>
        <w:numPr>
          <w:ilvl w:val="0"/>
          <w:numId w:val="2"/>
        </w:numPr>
      </w:pPr>
      <w:r>
        <w:t>Subdoel 2</w:t>
      </w:r>
    </w:p>
    <w:p w14:paraId="05B7F18C" w14:textId="77777777" w:rsidR="00371F15" w:rsidRDefault="00371F15" w:rsidP="000D70DE">
      <w:pPr>
        <w:pStyle w:val="Lijstalinea"/>
        <w:numPr>
          <w:ilvl w:val="0"/>
          <w:numId w:val="2"/>
        </w:numPr>
      </w:pPr>
      <w:r>
        <w:t>Subdoel 3</w:t>
      </w:r>
    </w:p>
    <w:p w14:paraId="01072938" w14:textId="0059E8BE" w:rsidR="00371F15" w:rsidRDefault="00371F15" w:rsidP="00371F15">
      <w:r>
        <w:t xml:space="preserve">Module 2: </w:t>
      </w:r>
    </w:p>
    <w:p w14:paraId="0AC4E8AB" w14:textId="77777777" w:rsidR="00371F15" w:rsidRDefault="00371F15" w:rsidP="00371F15">
      <w:pPr>
        <w:pStyle w:val="Lijstalinea"/>
        <w:numPr>
          <w:ilvl w:val="0"/>
          <w:numId w:val="2"/>
        </w:numPr>
      </w:pPr>
      <w:r>
        <w:t>Subdoel 1</w:t>
      </w:r>
    </w:p>
    <w:p w14:paraId="3F1E98C0" w14:textId="77777777" w:rsidR="00371F15" w:rsidRDefault="00371F15" w:rsidP="00371F15">
      <w:pPr>
        <w:pStyle w:val="Lijstalinea"/>
        <w:numPr>
          <w:ilvl w:val="0"/>
          <w:numId w:val="2"/>
        </w:numPr>
      </w:pPr>
      <w:r>
        <w:t>Subdoel 2</w:t>
      </w:r>
    </w:p>
    <w:p w14:paraId="0853F42B" w14:textId="01EAAB7F" w:rsidR="00371F15" w:rsidRPr="00371F15" w:rsidRDefault="00371F15" w:rsidP="000D70DE">
      <w:pPr>
        <w:pStyle w:val="Lijstalinea"/>
        <w:numPr>
          <w:ilvl w:val="0"/>
          <w:numId w:val="2"/>
        </w:numPr>
      </w:pPr>
      <w:r>
        <w:t>Subdoel 3</w:t>
      </w:r>
    </w:p>
    <w:p w14:paraId="17CACFC5" w14:textId="52235F34" w:rsidR="00371F15" w:rsidRDefault="00371F15" w:rsidP="00371F15">
      <w:r>
        <w:t xml:space="preserve">Module 3: </w:t>
      </w:r>
    </w:p>
    <w:p w14:paraId="5A916A3E" w14:textId="77777777" w:rsidR="00371F15" w:rsidRDefault="00371F15" w:rsidP="00371F15">
      <w:pPr>
        <w:pStyle w:val="Lijstalinea"/>
        <w:numPr>
          <w:ilvl w:val="0"/>
          <w:numId w:val="2"/>
        </w:numPr>
      </w:pPr>
      <w:r>
        <w:t>Subdoel 1</w:t>
      </w:r>
    </w:p>
    <w:p w14:paraId="17A5B6C6" w14:textId="77777777" w:rsidR="00371F15" w:rsidRDefault="00371F15" w:rsidP="00371F15">
      <w:pPr>
        <w:pStyle w:val="Lijstalinea"/>
        <w:numPr>
          <w:ilvl w:val="0"/>
          <w:numId w:val="2"/>
        </w:numPr>
      </w:pPr>
      <w:r>
        <w:t>Subdoel 2</w:t>
      </w:r>
    </w:p>
    <w:p w14:paraId="0351BFD4" w14:textId="042A5085" w:rsidR="00371F15" w:rsidRPr="00371F15" w:rsidRDefault="00371F15" w:rsidP="000D70DE">
      <w:pPr>
        <w:pStyle w:val="Lijstalinea"/>
        <w:numPr>
          <w:ilvl w:val="0"/>
          <w:numId w:val="2"/>
        </w:numPr>
      </w:pPr>
      <w:r>
        <w:t>Subdoel 3</w:t>
      </w:r>
    </w:p>
    <w:p w14:paraId="58908561" w14:textId="79566AF2" w:rsidR="00200B43" w:rsidRPr="001E454F" w:rsidRDefault="00200B43" w:rsidP="000D70DE">
      <w:pPr>
        <w:rPr>
          <w:b/>
          <w:bCs/>
          <w:i/>
          <w:iCs/>
          <w:u w:val="single"/>
        </w:rPr>
      </w:pPr>
      <w:r w:rsidRPr="001E454F">
        <w:rPr>
          <w:b/>
          <w:bCs/>
          <w:u w:val="single"/>
        </w:rPr>
        <w:t xml:space="preserve">BUDGET: </w:t>
      </w:r>
    </w:p>
    <w:p w14:paraId="3B59B248" w14:textId="2EDF970B" w:rsidR="00350810" w:rsidRDefault="00200B43" w:rsidP="000D70DE">
      <w:pPr>
        <w:pStyle w:val="Lijstalinea"/>
        <w:numPr>
          <w:ilvl w:val="0"/>
          <w:numId w:val="13"/>
        </w:numPr>
      </w:pPr>
      <w:r>
        <w:t>Kostprijs materiaal</w:t>
      </w:r>
      <w:r w:rsidR="00350810">
        <w:t xml:space="preserve">: </w:t>
      </w:r>
      <w:bookmarkStart w:id="4" w:name="_Hlk47449231"/>
    </w:p>
    <w:bookmarkEnd w:id="4"/>
    <w:p w14:paraId="67E7BFCB" w14:textId="298A9D2C" w:rsidR="00FB1CE2" w:rsidRPr="006E3B5B" w:rsidRDefault="00200B43" w:rsidP="000D70DE">
      <w:pPr>
        <w:pStyle w:val="Lijstalinea"/>
        <w:numPr>
          <w:ilvl w:val="0"/>
          <w:numId w:val="13"/>
        </w:numPr>
        <w:rPr>
          <w:sz w:val="20"/>
          <w:szCs w:val="20"/>
        </w:rPr>
      </w:pPr>
      <w:r>
        <w:t xml:space="preserve">Soort financiering: </w:t>
      </w:r>
      <w:r w:rsidRPr="00371F15">
        <w:rPr>
          <w:i/>
          <w:iCs/>
        </w:rPr>
        <w:t>eigen middelen – subsidie</w:t>
      </w:r>
      <w:r w:rsidR="00350810" w:rsidRPr="00371F15">
        <w:rPr>
          <w:i/>
          <w:iCs/>
        </w:rPr>
        <w:t xml:space="preserve"> – beiden</w:t>
      </w:r>
      <w:r w:rsidR="00350810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50810">
        <w:rPr>
          <w:i/>
          <w:iCs/>
        </w:rPr>
        <w:br/>
      </w:r>
      <w:r w:rsidRPr="008E55D4">
        <w:rPr>
          <w:i/>
          <w:iCs/>
          <w:sz w:val="20"/>
          <w:szCs w:val="20"/>
        </w:rPr>
        <w:t>(Welke bron? Welke voorwaarden werden opgelegd?)</w:t>
      </w:r>
    </w:p>
    <w:p w14:paraId="79730E0A" w14:textId="4DFFC2FA" w:rsidR="00200B43" w:rsidRPr="001E454F" w:rsidRDefault="00200B43" w:rsidP="000D70DE">
      <w:pPr>
        <w:rPr>
          <w:b/>
          <w:bCs/>
          <w:u w:val="single"/>
        </w:rPr>
      </w:pPr>
      <w:r w:rsidRPr="001E454F">
        <w:rPr>
          <w:b/>
          <w:bCs/>
          <w:u w:val="single"/>
        </w:rPr>
        <w:t xml:space="preserve">OPZET </w:t>
      </w:r>
      <w:r w:rsidR="0070502A">
        <w:rPr>
          <w:b/>
          <w:bCs/>
          <w:u w:val="single"/>
        </w:rPr>
        <w:t>PROJECT</w:t>
      </w:r>
      <w:r w:rsidRPr="001E454F">
        <w:rPr>
          <w:b/>
          <w:bCs/>
          <w:u w:val="single"/>
        </w:rPr>
        <w:t xml:space="preserve">: </w:t>
      </w:r>
    </w:p>
    <w:p w14:paraId="4DEE7FA8" w14:textId="5DD191A7" w:rsidR="00200B43" w:rsidRDefault="00200B43" w:rsidP="000D70DE">
      <w:pPr>
        <w:pStyle w:val="Lijstalinea"/>
        <w:numPr>
          <w:ilvl w:val="0"/>
          <w:numId w:val="4"/>
        </w:numPr>
      </w:pPr>
      <w:r>
        <w:t xml:space="preserve">Grootte </w:t>
      </w:r>
      <w:r w:rsidR="00371F15">
        <w:t>team</w:t>
      </w:r>
      <w:r>
        <w:t xml:space="preserve">: </w:t>
      </w:r>
    </w:p>
    <w:p w14:paraId="085A1DCE" w14:textId="77777777" w:rsidR="000D70DE" w:rsidRDefault="00200B43" w:rsidP="000D70DE">
      <w:pPr>
        <w:pStyle w:val="Lijstalinea"/>
        <w:numPr>
          <w:ilvl w:val="0"/>
          <w:numId w:val="4"/>
        </w:numPr>
      </w:pPr>
      <w:r>
        <w:t>Profielen teamleden:</w:t>
      </w:r>
    </w:p>
    <w:p w14:paraId="7A739F54" w14:textId="4BCDAC3A" w:rsidR="00200B43" w:rsidRDefault="00200B43" w:rsidP="000D70DE">
      <w:pPr>
        <w:pStyle w:val="Lijstalinea"/>
        <w:numPr>
          <w:ilvl w:val="0"/>
          <w:numId w:val="4"/>
        </w:numPr>
      </w:pPr>
      <w:r>
        <w:lastRenderedPageBreak/>
        <w:t xml:space="preserve">Duurtijd: </w:t>
      </w:r>
    </w:p>
    <w:p w14:paraId="2D5573B5" w14:textId="2C551C57" w:rsidR="001E454F" w:rsidRDefault="00200B43" w:rsidP="000D70DE">
      <w:pPr>
        <w:pStyle w:val="Lijstalinea"/>
        <w:numPr>
          <w:ilvl w:val="0"/>
          <w:numId w:val="4"/>
        </w:numPr>
      </w:pPr>
      <w:r>
        <w:t xml:space="preserve">Locatie: </w:t>
      </w:r>
      <w:bookmarkStart w:id="5" w:name="_Hlk47449212"/>
    </w:p>
    <w:bookmarkEnd w:id="5"/>
    <w:p w14:paraId="608F88D9" w14:textId="1675A1B9" w:rsidR="00200B43" w:rsidRPr="001E454F" w:rsidRDefault="00200B43" w:rsidP="000D70DE">
      <w:pPr>
        <w:rPr>
          <w:b/>
          <w:bCs/>
          <w:u w:val="single"/>
        </w:rPr>
      </w:pPr>
      <w:r w:rsidRPr="001E454F">
        <w:rPr>
          <w:b/>
          <w:bCs/>
          <w:u w:val="single"/>
        </w:rPr>
        <w:t xml:space="preserve">INHOUD </w:t>
      </w:r>
      <w:r w:rsidR="005E7BB9">
        <w:rPr>
          <w:b/>
          <w:bCs/>
          <w:u w:val="single"/>
        </w:rPr>
        <w:t>PROJECT:</w:t>
      </w:r>
      <w:r w:rsidRPr="001E454F">
        <w:rPr>
          <w:b/>
          <w:bCs/>
          <w:u w:val="single"/>
        </w:rPr>
        <w:t xml:space="preserve"> </w:t>
      </w:r>
    </w:p>
    <w:p w14:paraId="7D81E71D" w14:textId="7E2DFE10" w:rsidR="00200B43" w:rsidRDefault="00B11500" w:rsidP="000D70DE">
      <w:r>
        <w:t>Module</w:t>
      </w:r>
      <w:r w:rsidR="00200B43">
        <w:t xml:space="preserve"> 1: </w:t>
      </w:r>
    </w:p>
    <w:p w14:paraId="7B8C2E28" w14:textId="666EBF57" w:rsidR="00200B43" w:rsidRPr="00130DF6" w:rsidRDefault="00200B43" w:rsidP="000D70DE">
      <w:pPr>
        <w:rPr>
          <w:color w:val="4472C4" w:themeColor="accent1"/>
          <w:u w:val="single"/>
        </w:rPr>
      </w:pPr>
      <w:r w:rsidRPr="00130DF6">
        <w:rPr>
          <w:color w:val="4472C4" w:themeColor="accent1"/>
          <w:u w:val="single"/>
        </w:rPr>
        <w:t xml:space="preserve">Link naar beschrijving </w:t>
      </w:r>
      <w:r w:rsidR="00371F15">
        <w:rPr>
          <w:color w:val="4472C4" w:themeColor="accent1"/>
          <w:u w:val="single"/>
        </w:rPr>
        <w:t>module</w:t>
      </w:r>
      <w:r w:rsidRPr="00130DF6">
        <w:rPr>
          <w:color w:val="4472C4" w:themeColor="accent1"/>
          <w:u w:val="single"/>
        </w:rPr>
        <w:t xml:space="preserve"> in databank</w:t>
      </w:r>
    </w:p>
    <w:p w14:paraId="4BD3A0A7" w14:textId="4578A6EB" w:rsidR="00130DF6" w:rsidRDefault="00B11500" w:rsidP="000D70DE">
      <w:r>
        <w:t>Module</w:t>
      </w:r>
      <w:r w:rsidR="00200B43">
        <w:t xml:space="preserve"> 2: </w:t>
      </w:r>
    </w:p>
    <w:p w14:paraId="18DD4F53" w14:textId="77777777" w:rsidR="00371F15" w:rsidRPr="00130DF6" w:rsidRDefault="00371F15" w:rsidP="00371F15">
      <w:pPr>
        <w:rPr>
          <w:color w:val="4472C4" w:themeColor="accent1"/>
          <w:u w:val="single"/>
        </w:rPr>
      </w:pPr>
      <w:r w:rsidRPr="00130DF6">
        <w:rPr>
          <w:color w:val="4472C4" w:themeColor="accent1"/>
          <w:u w:val="single"/>
        </w:rPr>
        <w:t xml:space="preserve">Link naar beschrijving </w:t>
      </w:r>
      <w:r>
        <w:rPr>
          <w:color w:val="4472C4" w:themeColor="accent1"/>
          <w:u w:val="single"/>
        </w:rPr>
        <w:t>module</w:t>
      </w:r>
      <w:r w:rsidRPr="00130DF6">
        <w:rPr>
          <w:color w:val="4472C4" w:themeColor="accent1"/>
          <w:u w:val="single"/>
        </w:rPr>
        <w:t xml:space="preserve"> in databank</w:t>
      </w:r>
    </w:p>
    <w:p w14:paraId="3E0C45A8" w14:textId="1D53481A" w:rsidR="00200B43" w:rsidRDefault="00B11500" w:rsidP="000D70DE">
      <w:r>
        <w:t xml:space="preserve">Module </w:t>
      </w:r>
      <w:r w:rsidR="00200B43">
        <w:t xml:space="preserve">3: </w:t>
      </w:r>
    </w:p>
    <w:p w14:paraId="7D38D3C7" w14:textId="77777777" w:rsidR="00371F15" w:rsidRPr="00130DF6" w:rsidRDefault="00371F15" w:rsidP="00371F15">
      <w:pPr>
        <w:rPr>
          <w:color w:val="4472C4" w:themeColor="accent1"/>
          <w:u w:val="single"/>
        </w:rPr>
      </w:pPr>
      <w:r w:rsidRPr="00130DF6">
        <w:rPr>
          <w:color w:val="4472C4" w:themeColor="accent1"/>
          <w:u w:val="single"/>
        </w:rPr>
        <w:t xml:space="preserve">Link naar beschrijving </w:t>
      </w:r>
      <w:r>
        <w:rPr>
          <w:color w:val="4472C4" w:themeColor="accent1"/>
          <w:u w:val="single"/>
        </w:rPr>
        <w:t>module</w:t>
      </w:r>
      <w:r w:rsidRPr="00130DF6">
        <w:rPr>
          <w:color w:val="4472C4" w:themeColor="accent1"/>
          <w:u w:val="single"/>
        </w:rPr>
        <w:t xml:space="preserve"> in databank</w:t>
      </w:r>
    </w:p>
    <w:p w14:paraId="75681394" w14:textId="77777777" w:rsidR="00F444D1" w:rsidRPr="00B14B69" w:rsidRDefault="00F444D1" w:rsidP="000D70DE">
      <w:pPr>
        <w:spacing w:after="0"/>
        <w:rPr>
          <w:b/>
          <w:bCs/>
          <w:sz w:val="16"/>
          <w:szCs w:val="16"/>
          <w:u w:val="single"/>
        </w:rPr>
      </w:pPr>
    </w:p>
    <w:p w14:paraId="3AB1881E" w14:textId="45BC3DEC" w:rsidR="00200B43" w:rsidRDefault="00200B43" w:rsidP="000D70DE">
      <w:r w:rsidRPr="001E454F">
        <w:rPr>
          <w:b/>
          <w:bCs/>
          <w:u w:val="single"/>
        </w:rPr>
        <w:t>KRITISCHE SUCCESFACTOREN</w:t>
      </w:r>
      <w:r>
        <w:t xml:space="preserve">: </w:t>
      </w:r>
      <w:r w:rsidRPr="00576609">
        <w:rPr>
          <w:i/>
          <w:iCs/>
        </w:rPr>
        <w:t xml:space="preserve">Wat moet er zeker aanwezig zijn voor een goede uitvoering? Aan welke eisen moet </w:t>
      </w:r>
      <w:r w:rsidR="00B11500">
        <w:rPr>
          <w:i/>
          <w:iCs/>
        </w:rPr>
        <w:t>het project</w:t>
      </w:r>
      <w:r w:rsidRPr="00576609">
        <w:rPr>
          <w:i/>
          <w:iCs/>
        </w:rPr>
        <w:t xml:space="preserve"> zeker voldoen?</w:t>
      </w:r>
      <w:r w:rsidR="00371F15">
        <w:rPr>
          <w:i/>
          <w:iCs/>
        </w:rPr>
        <w:t xml:space="preserve"> Welke principes moeten zeker gerespecteerd worden? </w:t>
      </w:r>
    </w:p>
    <w:p w14:paraId="4FB0AED6" w14:textId="77777777" w:rsidR="00371F15" w:rsidRDefault="00371F15" w:rsidP="000D70DE">
      <w:pPr>
        <w:pStyle w:val="Lijstalinea"/>
        <w:numPr>
          <w:ilvl w:val="0"/>
          <w:numId w:val="10"/>
        </w:numPr>
      </w:pPr>
      <w:r>
        <w:t>Kritische factor 1</w:t>
      </w:r>
    </w:p>
    <w:p w14:paraId="7F976FF1" w14:textId="77777777" w:rsidR="00371F15" w:rsidRDefault="00371F15" w:rsidP="000D70DE">
      <w:pPr>
        <w:pStyle w:val="Lijstalinea"/>
        <w:numPr>
          <w:ilvl w:val="0"/>
          <w:numId w:val="10"/>
        </w:numPr>
      </w:pPr>
      <w:r>
        <w:t>Kritische factor 2</w:t>
      </w:r>
    </w:p>
    <w:p w14:paraId="23240ADD" w14:textId="77CB3091" w:rsidR="00200B43" w:rsidRDefault="00371F15" w:rsidP="00371F15">
      <w:pPr>
        <w:pStyle w:val="Lijstalinea"/>
        <w:numPr>
          <w:ilvl w:val="0"/>
          <w:numId w:val="10"/>
        </w:numPr>
      </w:pPr>
      <w:r>
        <w:t>Kritische factor 3</w:t>
      </w:r>
    </w:p>
    <w:p w14:paraId="38C17EC7" w14:textId="77777777" w:rsidR="00200B43" w:rsidRPr="001E454F" w:rsidRDefault="00200B43" w:rsidP="000D70DE">
      <w:pPr>
        <w:rPr>
          <w:b/>
          <w:bCs/>
          <w:u w:val="single"/>
        </w:rPr>
      </w:pPr>
      <w:r w:rsidRPr="001E454F">
        <w:rPr>
          <w:b/>
          <w:bCs/>
          <w:u w:val="single"/>
        </w:rPr>
        <w:t xml:space="preserve">SAMENWERKINGEN: </w:t>
      </w:r>
    </w:p>
    <w:p w14:paraId="72295E7F" w14:textId="3E87F348" w:rsidR="00200B43" w:rsidRPr="005C363B" w:rsidRDefault="00200B43" w:rsidP="005C363B">
      <w:pPr>
        <w:pStyle w:val="Lijstalinea"/>
        <w:numPr>
          <w:ilvl w:val="0"/>
          <w:numId w:val="15"/>
        </w:numPr>
        <w:rPr>
          <w:i/>
          <w:iCs/>
        </w:rPr>
      </w:pPr>
      <w:r>
        <w:t xml:space="preserve">Partner 1: </w:t>
      </w:r>
      <w:r w:rsidR="005C363B" w:rsidRPr="005C363B">
        <w:rPr>
          <w:i/>
          <w:iCs/>
        </w:rPr>
        <w:t>naam – frequentie - taak</w:t>
      </w:r>
    </w:p>
    <w:p w14:paraId="381B35E8" w14:textId="386252D8" w:rsidR="00200B43" w:rsidRPr="00FC0AE8" w:rsidRDefault="00200B43" w:rsidP="000D70DE">
      <w:pPr>
        <w:pStyle w:val="Lijstalinea"/>
        <w:numPr>
          <w:ilvl w:val="0"/>
          <w:numId w:val="15"/>
        </w:numPr>
        <w:rPr>
          <w:i/>
          <w:iCs/>
        </w:rPr>
      </w:pPr>
      <w:r>
        <w:t>Pa</w:t>
      </w:r>
      <w:r w:rsidR="00B11500">
        <w:t>rtner 2</w:t>
      </w:r>
      <w:r>
        <w:t xml:space="preserve">: </w:t>
      </w:r>
      <w:r w:rsidR="005C363B" w:rsidRPr="005C363B">
        <w:rPr>
          <w:i/>
          <w:iCs/>
        </w:rPr>
        <w:t>naam – frequentie - taak</w:t>
      </w:r>
    </w:p>
    <w:p w14:paraId="37D01960" w14:textId="2F11054F" w:rsidR="005C363B" w:rsidRPr="005C363B" w:rsidRDefault="00200B43" w:rsidP="00884A91">
      <w:pPr>
        <w:pStyle w:val="Lijstalinea"/>
        <w:numPr>
          <w:ilvl w:val="0"/>
          <w:numId w:val="15"/>
        </w:numPr>
        <w:rPr>
          <w:i/>
          <w:iCs/>
        </w:rPr>
      </w:pPr>
      <w:r>
        <w:t xml:space="preserve">Partner 3:  </w:t>
      </w:r>
      <w:r w:rsidR="005C363B" w:rsidRPr="005C363B">
        <w:rPr>
          <w:i/>
          <w:iCs/>
        </w:rPr>
        <w:t>naam – frequentie - taak</w:t>
      </w:r>
    </w:p>
    <w:p w14:paraId="1E9DFAD1" w14:textId="36C17C73" w:rsidR="00C17F2C" w:rsidRPr="005C363B" w:rsidRDefault="00200B43" w:rsidP="005C363B">
      <w:pPr>
        <w:rPr>
          <w:i/>
          <w:iCs/>
        </w:rPr>
      </w:pPr>
      <w:r w:rsidRPr="005C363B">
        <w:rPr>
          <w:b/>
          <w:bCs/>
          <w:u w:val="single"/>
        </w:rPr>
        <w:t>EVALUATIE DEELNEMERS</w:t>
      </w:r>
      <w:r>
        <w:t xml:space="preserve">: </w:t>
      </w:r>
      <w:r w:rsidRPr="005C363B">
        <w:rPr>
          <w:i/>
          <w:iCs/>
        </w:rPr>
        <w:t xml:space="preserve">Hoe wordt de vooruitgang van de deelnemers geëvalueerd? </w:t>
      </w:r>
    </w:p>
    <w:p w14:paraId="4A3E9BC7" w14:textId="77777777" w:rsidR="0017195F" w:rsidRDefault="0017195F" w:rsidP="0017195F">
      <w:r w:rsidRPr="00062D82">
        <w:rPr>
          <w:b/>
          <w:bCs/>
          <w:u w:val="single"/>
        </w:rPr>
        <w:t>OORSPRONG INSPIRATIE:</w:t>
      </w:r>
      <w:r>
        <w:t xml:space="preserve"> </w:t>
      </w:r>
      <w:r w:rsidRPr="00062D82">
        <w:rPr>
          <w:i/>
          <w:iCs/>
        </w:rPr>
        <w:t xml:space="preserve"> terrein – wetenschap</w:t>
      </w:r>
      <w:r>
        <w:rPr>
          <w:i/>
          <w:iCs/>
        </w:rPr>
        <w:t xml:space="preserve"> - allebei</w:t>
      </w:r>
    </w:p>
    <w:p w14:paraId="5EEAFFA0" w14:textId="77777777" w:rsidR="0017195F" w:rsidRPr="00062D82" w:rsidRDefault="0017195F" w:rsidP="0017195F">
      <w:pPr>
        <w:rPr>
          <w:i/>
          <w:iCs/>
        </w:rPr>
      </w:pPr>
      <w:r w:rsidRPr="00062D82">
        <w:rPr>
          <w:i/>
          <w:iCs/>
        </w:rPr>
        <w:t>Link naar meer informatie: (optioneel)</w:t>
      </w:r>
    </w:p>
    <w:p w14:paraId="32840E58" w14:textId="36A21FB0" w:rsidR="0096214F" w:rsidRPr="00C17F2C" w:rsidRDefault="0096214F" w:rsidP="000D70DE">
      <w:bookmarkStart w:id="6" w:name="_GoBack"/>
      <w:bookmarkEnd w:id="6"/>
    </w:p>
    <w:sectPr w:rsidR="0096214F" w:rsidRPr="00C17F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6700" w14:textId="77777777" w:rsidR="00E65963" w:rsidRDefault="00E65963" w:rsidP="00E65963">
      <w:pPr>
        <w:spacing w:after="0" w:line="240" w:lineRule="auto"/>
      </w:pPr>
      <w:r>
        <w:separator/>
      </w:r>
    </w:p>
  </w:endnote>
  <w:endnote w:type="continuationSeparator" w:id="0">
    <w:p w14:paraId="5875DE09" w14:textId="77777777" w:rsidR="00E65963" w:rsidRDefault="00E65963" w:rsidP="00E6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E419" w14:textId="135EF3AD" w:rsidR="0045161D" w:rsidRPr="0045227C" w:rsidRDefault="0045161D" w:rsidP="0045161D">
    <w:pPr>
      <w:tabs>
        <w:tab w:val="center" w:pos="636"/>
      </w:tabs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A9D538" wp14:editId="1F531372">
              <wp:simplePos x="0" y="0"/>
              <wp:positionH relativeFrom="margin">
                <wp:posOffset>801659</wp:posOffset>
              </wp:positionH>
              <wp:positionV relativeFrom="bottomMargin">
                <wp:posOffset>66965</wp:posOffset>
              </wp:positionV>
              <wp:extent cx="2760980" cy="560705"/>
              <wp:effectExtent l="0" t="0" r="1270" b="0"/>
              <wp:wrapTight wrapText="bothSides">
                <wp:wrapPolygon edited="0">
                  <wp:start x="0" y="0"/>
                  <wp:lineTo x="0" y="20548"/>
                  <wp:lineTo x="21461" y="20548"/>
                  <wp:lineTo x="21461" y="0"/>
                  <wp:lineTo x="0" y="0"/>
                </wp:wrapPolygon>
              </wp:wrapTight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98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7CC" w14:textId="77777777" w:rsidR="0045161D" w:rsidRPr="0045161D" w:rsidRDefault="0045161D" w:rsidP="0045161D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</w:pP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Naar een geïntegreerd migratiebeleid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  <w:t>dankzij het AMIF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t xml:space="preserve">Vers une politique de migration plus intégrée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br/>
                            <w:t>grâce au F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9D538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63.1pt;margin-top:5.25pt;width:217.4pt;height:44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" stroked="f">
              <v:textbox>
                <w:txbxContent>
                  <w:p w14:paraId="75CB17CC" w14:textId="77777777" w:rsidR="0045161D" w:rsidRPr="0045161D" w:rsidRDefault="0045161D" w:rsidP="0045161D">
                    <w:pPr>
                      <w:spacing w:after="0" w:line="240" w:lineRule="auto"/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</w:pP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t xml:space="preserve">Naar een geïntegreerd migratiebeleid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  <w:t>dankzij het AMIF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t xml:space="preserve">Vers une politique de migration plus intégrée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br/>
                      <w:t>grâce au FAMI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73EB2285" wp14:editId="74C9FE9C">
          <wp:simplePos x="0" y="0"/>
          <wp:positionH relativeFrom="margin">
            <wp:align>left</wp:align>
          </wp:positionH>
          <wp:positionV relativeFrom="paragraph">
            <wp:posOffset>67184</wp:posOffset>
          </wp:positionV>
          <wp:extent cx="747395" cy="495300"/>
          <wp:effectExtent l="76200" t="76200" r="71755" b="76200"/>
          <wp:wrapTight wrapText="bothSides">
            <wp:wrapPolygon edited="0">
              <wp:start x="-2202" y="-3323"/>
              <wp:lineTo x="-2202" y="24092"/>
              <wp:lineTo x="23123" y="24092"/>
              <wp:lineTo x="23123" y="-3323"/>
              <wp:lineTo x="-2202" y="-3323"/>
            </wp:wrapPolygon>
          </wp:wrapTight>
          <wp:docPr id="5" name="Afbeelding 5" descr="logo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europese u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495300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5A757A5" wp14:editId="5A160117">
          <wp:simplePos x="0" y="0"/>
          <wp:positionH relativeFrom="margin">
            <wp:align>right</wp:align>
          </wp:positionH>
          <wp:positionV relativeFrom="paragraph">
            <wp:posOffset>-8997</wp:posOffset>
          </wp:positionV>
          <wp:extent cx="1323975" cy="728980"/>
          <wp:effectExtent l="0" t="0" r="9525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7" name="Afbeelding 7" descr="logo_POD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POD_k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95EEB" w14:textId="131E7AF0" w:rsidR="0045161D" w:rsidRPr="0045161D" w:rsidRDefault="0045161D" w:rsidP="0045161D">
    <w:pPr>
      <w:pStyle w:val="Voettekst"/>
      <w:tabs>
        <w:tab w:val="clear" w:pos="4536"/>
        <w:tab w:val="clear" w:pos="9072"/>
        <w:tab w:val="left" w:pos="166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4E96" w14:textId="77777777" w:rsidR="00E65963" w:rsidRDefault="00E65963" w:rsidP="00E65963">
      <w:pPr>
        <w:spacing w:after="0" w:line="240" w:lineRule="auto"/>
      </w:pPr>
      <w:r>
        <w:separator/>
      </w:r>
    </w:p>
  </w:footnote>
  <w:footnote w:type="continuationSeparator" w:id="0">
    <w:p w14:paraId="46F92F55" w14:textId="77777777" w:rsidR="00E65963" w:rsidRDefault="00E65963" w:rsidP="00E6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5"/>
      <w:gridCol w:w="4557"/>
    </w:tblGrid>
    <w:tr w:rsidR="00E65963" w14:paraId="3295B667" w14:textId="77777777" w:rsidTr="0045161D">
      <w:trPr>
        <w:trHeight w:val="440"/>
        <w:jc w:val="center"/>
      </w:trPr>
      <w:sdt>
        <w:sdtPr>
          <w:rPr>
            <w:caps/>
            <w:color w:val="FFFFFF" w:themeColor="background1"/>
            <w:sz w:val="32"/>
            <w:szCs w:val="32"/>
          </w:rPr>
          <w:alias w:val="Titel"/>
          <w:tag w:val=""/>
          <w:id w:val="126446070"/>
          <w:placeholder>
            <w:docPart w:val="94B83C945B854854930398C4DE09F6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ED7D31" w:themeFill="accent2"/>
              <w:vAlign w:val="center"/>
            </w:tcPr>
            <w:p w14:paraId="2A840792" w14:textId="4377FEC3" w:rsidR="00E65963" w:rsidRDefault="00371F15">
              <w:pPr>
                <w:pStyle w:val="Kopteks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NAAM PROJECT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um"/>
          <w:tag w:val=""/>
          <w:id w:val="-1996566397"/>
          <w:placeholder>
            <w:docPart w:val="6E9A8480A1AF4358A5E9CFD03EA4443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4557" w:type="dxa"/>
              <w:shd w:val="clear" w:color="auto" w:fill="ED7D31" w:themeFill="accent2"/>
              <w:vAlign w:val="center"/>
            </w:tcPr>
            <w:p w14:paraId="26234834" w14:textId="19AA5681" w:rsidR="00E65963" w:rsidRPr="000D2EE8" w:rsidRDefault="00371F15">
              <w:pPr>
                <w:pStyle w:val="Koptekst"/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DATUM</w:t>
              </w:r>
            </w:p>
          </w:tc>
        </w:sdtContent>
      </w:sdt>
    </w:tr>
    <w:tr w:rsidR="00E65963" w14:paraId="0657F6D5" w14:textId="77777777" w:rsidTr="0045161D">
      <w:trPr>
        <w:trHeight w:hRule="exact" w:val="126"/>
        <w:jc w:val="center"/>
      </w:trPr>
      <w:tc>
        <w:tcPr>
          <w:tcW w:w="4614" w:type="dxa"/>
          <w:shd w:val="clear" w:color="auto" w:fill="4472C4" w:themeFill="accent1"/>
          <w:tcMar>
            <w:top w:w="0" w:type="dxa"/>
            <w:bottom w:w="0" w:type="dxa"/>
          </w:tcMar>
        </w:tcPr>
        <w:p w14:paraId="34835A25" w14:textId="19D94564" w:rsidR="00E65963" w:rsidRDefault="00E65963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57" w:type="dxa"/>
          <w:shd w:val="clear" w:color="auto" w:fill="4472C4" w:themeFill="accent1"/>
          <w:tcMar>
            <w:top w:w="0" w:type="dxa"/>
            <w:bottom w:w="0" w:type="dxa"/>
          </w:tcMar>
        </w:tcPr>
        <w:p w14:paraId="2E261748" w14:textId="77777777" w:rsidR="00E65963" w:rsidRDefault="00E65963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7A4FC67" w14:textId="4C368661" w:rsidR="00E65963" w:rsidRDefault="00E659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1254D6"/>
    <w:multiLevelType w:val="hybridMultilevel"/>
    <w:tmpl w:val="756A0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6CA701"/>
    <w:multiLevelType w:val="hybridMultilevel"/>
    <w:tmpl w:val="4F4E67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8574F"/>
    <w:multiLevelType w:val="hybridMultilevel"/>
    <w:tmpl w:val="08D1E3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19777F"/>
    <w:multiLevelType w:val="hybridMultilevel"/>
    <w:tmpl w:val="135E6F1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85C"/>
    <w:multiLevelType w:val="hybridMultilevel"/>
    <w:tmpl w:val="8264AD66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57AC"/>
    <w:multiLevelType w:val="hybridMultilevel"/>
    <w:tmpl w:val="DCBCA7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903763"/>
    <w:multiLevelType w:val="hybridMultilevel"/>
    <w:tmpl w:val="44B8B43E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1224"/>
    <w:multiLevelType w:val="hybridMultilevel"/>
    <w:tmpl w:val="4BD80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3BEA"/>
    <w:multiLevelType w:val="hybridMultilevel"/>
    <w:tmpl w:val="7F6A665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7575"/>
    <w:multiLevelType w:val="hybridMultilevel"/>
    <w:tmpl w:val="CFB62CB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7D7E"/>
    <w:multiLevelType w:val="hybridMultilevel"/>
    <w:tmpl w:val="889F31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141A78"/>
    <w:multiLevelType w:val="hybridMultilevel"/>
    <w:tmpl w:val="6B4A8582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072C9"/>
    <w:multiLevelType w:val="hybridMultilevel"/>
    <w:tmpl w:val="A530B2F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71A4"/>
    <w:multiLevelType w:val="hybridMultilevel"/>
    <w:tmpl w:val="DD1C193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74691"/>
    <w:multiLevelType w:val="hybridMultilevel"/>
    <w:tmpl w:val="EF86732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6CDB"/>
    <w:multiLevelType w:val="hybridMultilevel"/>
    <w:tmpl w:val="9C9C778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147C"/>
    <w:multiLevelType w:val="hybridMultilevel"/>
    <w:tmpl w:val="2E56DFC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9175C"/>
    <w:multiLevelType w:val="hybridMultilevel"/>
    <w:tmpl w:val="BAA2875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AB966"/>
    <w:multiLevelType w:val="hybridMultilevel"/>
    <w:tmpl w:val="E193A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93323"/>
    <w:multiLevelType w:val="hybridMultilevel"/>
    <w:tmpl w:val="86B41E70"/>
    <w:lvl w:ilvl="0" w:tplc="088C4678">
      <w:start w:val="5"/>
      <w:numFmt w:val="bullet"/>
      <w:lvlText w:val="☞"/>
      <w:lvlJc w:val="left"/>
      <w:pPr>
        <w:ind w:left="1352" w:hanging="360"/>
      </w:pPr>
      <w:rPr>
        <w:rFonts w:ascii="Segoe UI Emoji" w:eastAsiaTheme="minorHAnsi" w:hAnsi="Segoe UI Emoj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31A101A"/>
    <w:multiLevelType w:val="hybridMultilevel"/>
    <w:tmpl w:val="5D8C62A2"/>
    <w:lvl w:ilvl="0" w:tplc="3CF4B3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3516B"/>
    <w:multiLevelType w:val="hybridMultilevel"/>
    <w:tmpl w:val="7DA4854E"/>
    <w:lvl w:ilvl="0" w:tplc="AB2AF77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C5545"/>
    <w:multiLevelType w:val="hybridMultilevel"/>
    <w:tmpl w:val="F72859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360B"/>
    <w:multiLevelType w:val="hybridMultilevel"/>
    <w:tmpl w:val="9CBC53A0"/>
    <w:lvl w:ilvl="0" w:tplc="088C4678">
      <w:start w:val="5"/>
      <w:numFmt w:val="bullet"/>
      <w:lvlText w:val="☞"/>
      <w:lvlJc w:val="left"/>
      <w:pPr>
        <w:ind w:left="1069" w:hanging="360"/>
      </w:pPr>
      <w:rPr>
        <w:rFonts w:ascii="Segoe UI Emoji" w:eastAsiaTheme="minorHAnsi" w:hAnsi="Segoe UI Emoj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9DC10BB"/>
    <w:multiLevelType w:val="hybridMultilevel"/>
    <w:tmpl w:val="03EA6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117FC"/>
    <w:multiLevelType w:val="hybridMultilevel"/>
    <w:tmpl w:val="21F078E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9A2B"/>
    <w:multiLevelType w:val="hybridMultilevel"/>
    <w:tmpl w:val="B118A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A7731A4"/>
    <w:multiLevelType w:val="hybridMultilevel"/>
    <w:tmpl w:val="30DAAB4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097"/>
    <w:multiLevelType w:val="hybridMultilevel"/>
    <w:tmpl w:val="2C58ADB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4159E"/>
    <w:multiLevelType w:val="hybridMultilevel"/>
    <w:tmpl w:val="F154B39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03D8"/>
    <w:multiLevelType w:val="hybridMultilevel"/>
    <w:tmpl w:val="6772DCB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24"/>
  </w:num>
  <w:num w:numId="11">
    <w:abstractNumId w:val="28"/>
  </w:num>
  <w:num w:numId="12">
    <w:abstractNumId w:val="29"/>
  </w:num>
  <w:num w:numId="13">
    <w:abstractNumId w:val="27"/>
  </w:num>
  <w:num w:numId="14">
    <w:abstractNumId w:val="9"/>
  </w:num>
  <w:num w:numId="15">
    <w:abstractNumId w:val="13"/>
  </w:num>
  <w:num w:numId="16">
    <w:abstractNumId w:val="11"/>
  </w:num>
  <w:num w:numId="17">
    <w:abstractNumId w:val="25"/>
  </w:num>
  <w:num w:numId="18">
    <w:abstractNumId w:val="17"/>
  </w:num>
  <w:num w:numId="19">
    <w:abstractNumId w:val="22"/>
  </w:num>
  <w:num w:numId="20">
    <w:abstractNumId w:val="1"/>
  </w:num>
  <w:num w:numId="21">
    <w:abstractNumId w:val="19"/>
  </w:num>
  <w:num w:numId="22">
    <w:abstractNumId w:val="0"/>
  </w:num>
  <w:num w:numId="23">
    <w:abstractNumId w:val="5"/>
  </w:num>
  <w:num w:numId="24">
    <w:abstractNumId w:val="10"/>
  </w:num>
  <w:num w:numId="25">
    <w:abstractNumId w:val="2"/>
  </w:num>
  <w:num w:numId="26">
    <w:abstractNumId w:val="30"/>
  </w:num>
  <w:num w:numId="27">
    <w:abstractNumId w:val="26"/>
  </w:num>
  <w:num w:numId="28">
    <w:abstractNumId w:val="18"/>
  </w:num>
  <w:num w:numId="29">
    <w:abstractNumId w:val="3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63"/>
    <w:rsid w:val="00000600"/>
    <w:rsid w:val="000561ED"/>
    <w:rsid w:val="00097A85"/>
    <w:rsid w:val="000B7EF4"/>
    <w:rsid w:val="000D2EE8"/>
    <w:rsid w:val="000D70DE"/>
    <w:rsid w:val="000F0FDC"/>
    <w:rsid w:val="000F376D"/>
    <w:rsid w:val="00104B93"/>
    <w:rsid w:val="00130DF6"/>
    <w:rsid w:val="0017195F"/>
    <w:rsid w:val="0018534D"/>
    <w:rsid w:val="00186FA8"/>
    <w:rsid w:val="001A2B58"/>
    <w:rsid w:val="001C5D64"/>
    <w:rsid w:val="001D5150"/>
    <w:rsid w:val="001E454F"/>
    <w:rsid w:val="001E65E3"/>
    <w:rsid w:val="001F5813"/>
    <w:rsid w:val="00200B43"/>
    <w:rsid w:val="00261BA0"/>
    <w:rsid w:val="002810A5"/>
    <w:rsid w:val="0033103D"/>
    <w:rsid w:val="00343188"/>
    <w:rsid w:val="00350810"/>
    <w:rsid w:val="00371F15"/>
    <w:rsid w:val="003851DA"/>
    <w:rsid w:val="003B6059"/>
    <w:rsid w:val="003F5AD1"/>
    <w:rsid w:val="00420076"/>
    <w:rsid w:val="0045161D"/>
    <w:rsid w:val="00461100"/>
    <w:rsid w:val="004747DA"/>
    <w:rsid w:val="004A7127"/>
    <w:rsid w:val="005468B5"/>
    <w:rsid w:val="00557838"/>
    <w:rsid w:val="005C363B"/>
    <w:rsid w:val="005D0B83"/>
    <w:rsid w:val="005D46A2"/>
    <w:rsid w:val="005D7859"/>
    <w:rsid w:val="005E7BB9"/>
    <w:rsid w:val="006049A4"/>
    <w:rsid w:val="00613759"/>
    <w:rsid w:val="006B3581"/>
    <w:rsid w:val="006C5244"/>
    <w:rsid w:val="006E31B6"/>
    <w:rsid w:val="006E3B5B"/>
    <w:rsid w:val="006F0C28"/>
    <w:rsid w:val="0070502A"/>
    <w:rsid w:val="007234C1"/>
    <w:rsid w:val="007256A4"/>
    <w:rsid w:val="0077204F"/>
    <w:rsid w:val="007D321E"/>
    <w:rsid w:val="007E6400"/>
    <w:rsid w:val="00816E19"/>
    <w:rsid w:val="00833C4B"/>
    <w:rsid w:val="00854B98"/>
    <w:rsid w:val="0088767C"/>
    <w:rsid w:val="008E55D4"/>
    <w:rsid w:val="00931C9B"/>
    <w:rsid w:val="00940509"/>
    <w:rsid w:val="0096214F"/>
    <w:rsid w:val="00965BD8"/>
    <w:rsid w:val="00997BDA"/>
    <w:rsid w:val="009A61E6"/>
    <w:rsid w:val="009B1CAC"/>
    <w:rsid w:val="009C15A9"/>
    <w:rsid w:val="00A80886"/>
    <w:rsid w:val="00A85CCE"/>
    <w:rsid w:val="00AA3B36"/>
    <w:rsid w:val="00B11500"/>
    <w:rsid w:val="00B14B69"/>
    <w:rsid w:val="00B47B64"/>
    <w:rsid w:val="00B647CE"/>
    <w:rsid w:val="00B8579A"/>
    <w:rsid w:val="00BC3D63"/>
    <w:rsid w:val="00BF08CF"/>
    <w:rsid w:val="00BF2E14"/>
    <w:rsid w:val="00C17F2C"/>
    <w:rsid w:val="00C267DB"/>
    <w:rsid w:val="00C26C49"/>
    <w:rsid w:val="00CC25CF"/>
    <w:rsid w:val="00CE46B3"/>
    <w:rsid w:val="00D561CC"/>
    <w:rsid w:val="00DB6785"/>
    <w:rsid w:val="00DC0329"/>
    <w:rsid w:val="00DC2AF8"/>
    <w:rsid w:val="00DD0DA0"/>
    <w:rsid w:val="00E65963"/>
    <w:rsid w:val="00E93566"/>
    <w:rsid w:val="00EC54B3"/>
    <w:rsid w:val="00EF4660"/>
    <w:rsid w:val="00F031CE"/>
    <w:rsid w:val="00F444D1"/>
    <w:rsid w:val="00F91A38"/>
    <w:rsid w:val="00FB1CE2"/>
    <w:rsid w:val="00FC0AE8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DDCE6E"/>
  <w15:chartTrackingRefBased/>
  <w15:docId w15:val="{E030C77B-F08F-4E28-97C5-7BE161B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963"/>
  </w:style>
  <w:style w:type="paragraph" w:styleId="Voettekst">
    <w:name w:val="footer"/>
    <w:basedOn w:val="Standaard"/>
    <w:link w:val="VoettekstCh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963"/>
  </w:style>
  <w:style w:type="paragraph" w:styleId="Lijstalinea">
    <w:name w:val="List Paragraph"/>
    <w:basedOn w:val="Standaard"/>
    <w:uiPriority w:val="34"/>
    <w:qFormat/>
    <w:rsid w:val="009C15A9"/>
    <w:pPr>
      <w:ind w:left="720"/>
      <w:contextualSpacing/>
    </w:pPr>
  </w:style>
  <w:style w:type="paragraph" w:customStyle="1" w:styleId="Default">
    <w:name w:val="Default"/>
    <w:rsid w:val="00F91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E65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E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65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65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65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65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65E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6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83C945B854854930398C4DE09F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FA2DD-7882-46A0-BC82-FF2C32CF1DD5}"/>
      </w:docPartPr>
      <w:docPartBody>
        <w:p w:rsidR="00687266" w:rsidRDefault="00C12771" w:rsidP="00C12771">
          <w:pPr>
            <w:pStyle w:val="94B83C945B854854930398C4DE09F6EB"/>
          </w:pPr>
          <w:r>
            <w:rPr>
              <w:caps/>
              <w:color w:val="FFFFFF" w:themeColor="background1"/>
              <w:sz w:val="18"/>
              <w:szCs w:val="18"/>
              <w:lang w:val="nl-NL"/>
            </w:rPr>
            <w:t>[Titel van document]</w:t>
          </w:r>
        </w:p>
      </w:docPartBody>
    </w:docPart>
    <w:docPart>
      <w:docPartPr>
        <w:name w:val="6E9A8480A1AF4358A5E9CFD03EA44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5E110-F9AE-447A-A4F6-3E2FC3484C87}"/>
      </w:docPartPr>
      <w:docPartBody>
        <w:p w:rsidR="00687266" w:rsidRDefault="00C12771" w:rsidP="00C12771">
          <w:pPr>
            <w:pStyle w:val="6E9A8480A1AF4358A5E9CFD03EA44434"/>
          </w:pPr>
          <w:r>
            <w:rPr>
              <w:rStyle w:val="Tekstvantijdelijkeaanduiding"/>
              <w:lang w:val="nl-NL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1"/>
    <w:rsid w:val="00687266"/>
    <w:rsid w:val="00C1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B83C945B854854930398C4DE09F6EB">
    <w:name w:val="94B83C945B854854930398C4DE09F6EB"/>
    <w:rsid w:val="00C12771"/>
  </w:style>
  <w:style w:type="character" w:styleId="Tekstvantijdelijkeaanduiding">
    <w:name w:val="Placeholder Text"/>
    <w:basedOn w:val="Standaardalinea-lettertype"/>
    <w:uiPriority w:val="99"/>
    <w:semiHidden/>
    <w:rsid w:val="00C12771"/>
    <w:rPr>
      <w:color w:val="808080"/>
    </w:rPr>
  </w:style>
  <w:style w:type="paragraph" w:customStyle="1" w:styleId="6E9A8480A1AF4358A5E9CFD03EA44434">
    <w:name w:val="6E9A8480A1AF4358A5E9CFD03EA44434"/>
    <w:rsid w:val="00C12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056E5-7EC5-4B00-9963-B6721DA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PROJECT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PROJECT</dc:title>
  <dc:subject/>
  <dc:creator>Asselman Lisa</dc:creator>
  <cp:keywords/>
  <dc:description/>
  <cp:lastModifiedBy>Asselman Lisa</cp:lastModifiedBy>
  <cp:revision>5</cp:revision>
  <dcterms:created xsi:type="dcterms:W3CDTF">2020-08-24T08:49:00Z</dcterms:created>
  <dcterms:modified xsi:type="dcterms:W3CDTF">2020-09-10T07:21:00Z</dcterms:modified>
</cp:coreProperties>
</file>